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3A" w:rsidRDefault="0050433A">
      <w:pPr>
        <w:rPr>
          <w:lang w:val="hr-HR"/>
        </w:rPr>
      </w:pPr>
      <w:bookmarkStart w:id="0" w:name="_GoBack"/>
      <w:bookmarkEnd w:id="0"/>
    </w:p>
    <w:p w:rsidR="0050433A" w:rsidRDefault="0050433A">
      <w:pPr>
        <w:rPr>
          <w:i/>
          <w:lang w:val="hr-HR"/>
        </w:rPr>
      </w:pPr>
    </w:p>
    <w:p w:rsidR="0050433A" w:rsidRDefault="0050433A">
      <w:pPr>
        <w:rPr>
          <w:lang w:val="hr-HR"/>
        </w:rPr>
      </w:pPr>
    </w:p>
    <w:p w:rsidR="0050433A" w:rsidRDefault="0050433A">
      <w:pPr>
        <w:rPr>
          <w:lang w:val="hr-HR"/>
        </w:rPr>
      </w:pPr>
    </w:p>
    <w:p w:rsidR="0050433A" w:rsidRDefault="00694AC3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50433A" w:rsidRDefault="0050433A">
      <w:pPr>
        <w:jc w:val="both"/>
        <w:rPr>
          <w:lang w:val="bs-Latn-BA"/>
        </w:rPr>
      </w:pPr>
    </w:p>
    <w:p w:rsidR="0050433A" w:rsidRDefault="0050433A">
      <w:pPr>
        <w:jc w:val="both"/>
        <w:rPr>
          <w:lang w:val="bs-Latn-BA"/>
        </w:rPr>
      </w:pPr>
    </w:p>
    <w:p w:rsidR="0050433A" w:rsidRDefault="00694AC3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50433A" w:rsidRDefault="0050433A">
      <w:pPr>
        <w:jc w:val="center"/>
        <w:rPr>
          <w:b/>
          <w:lang w:val="bs-Latn-BA"/>
        </w:rPr>
      </w:pPr>
    </w:p>
    <w:p w:rsidR="0050433A" w:rsidRDefault="0050433A">
      <w:pPr>
        <w:jc w:val="center"/>
        <w:rPr>
          <w:b/>
          <w:lang w:val="bs-Latn-BA"/>
        </w:rPr>
      </w:pPr>
    </w:p>
    <w:p w:rsidR="0050433A" w:rsidRDefault="00694AC3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7-2-78/24</w:t>
      </w:r>
    </w:p>
    <w:p w:rsidR="0050433A" w:rsidRDefault="00694AC3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 xml:space="preserve">Nabavka srednjenaponskih energetskih kablova za potrebe </w:t>
      </w:r>
    </w:p>
    <w:p w:rsidR="0050433A" w:rsidRDefault="00694AC3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50433A" w:rsidRDefault="00694AC3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50433A" w:rsidRDefault="00694AC3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02.04.2024. - 02.04.2027.godine</w:t>
      </w:r>
    </w:p>
    <w:p w:rsidR="0050433A" w:rsidRDefault="0050433A">
      <w:pPr>
        <w:jc w:val="both"/>
        <w:rPr>
          <w:lang w:val="hr-HR"/>
        </w:rPr>
      </w:pPr>
    </w:p>
    <w:p w:rsidR="0050433A" w:rsidRDefault="0050433A">
      <w:pPr>
        <w:jc w:val="both"/>
        <w:rPr>
          <w:b/>
          <w:bCs/>
          <w:lang w:val="hr-HR"/>
        </w:rPr>
      </w:pPr>
    </w:p>
    <w:p w:rsidR="0050433A" w:rsidRDefault="00694AC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50433A" w:rsidRDefault="00694AC3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50433A" w:rsidRDefault="00694AC3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kandidata, </w:t>
      </w:r>
      <w:r>
        <w:rPr>
          <w:lang w:val="hr-HR"/>
        </w:rPr>
        <w:t>priznavanjem kvalifikacije svakom kandidatu koji je podnio Zahtjev za učešće u toku trajanja ovog Sistema kvalifikacije i koji ispunjava kvalifikacijske kriterije.</w:t>
      </w:r>
    </w:p>
    <w:p w:rsidR="0050433A" w:rsidRDefault="0050433A">
      <w:pPr>
        <w:rPr>
          <w:lang w:val="hr-HR"/>
        </w:rPr>
      </w:pPr>
    </w:p>
    <w:p w:rsidR="0050433A" w:rsidRDefault="0050433A">
      <w:pPr>
        <w:rPr>
          <w:lang w:val="hr-HR"/>
        </w:rPr>
      </w:pPr>
    </w:p>
    <w:sectPr w:rsidR="0050433A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C3" w:rsidRDefault="00694AC3">
      <w:r>
        <w:separator/>
      </w:r>
    </w:p>
  </w:endnote>
  <w:endnote w:type="continuationSeparator" w:id="0">
    <w:p w:rsidR="00694AC3" w:rsidRDefault="0069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50433A">
      <w:trPr>
        <w:trHeight w:val="179"/>
      </w:trPr>
      <w:tc>
        <w:tcPr>
          <w:tcW w:w="9810" w:type="dxa"/>
        </w:tcPr>
        <w:p w:rsidR="0050433A" w:rsidRDefault="00694AC3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433A" w:rsidRDefault="00694AC3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A" w:rsidRDefault="00694AC3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50433A" w:rsidRDefault="00694AC3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B67B27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C3" w:rsidRDefault="00694AC3">
      <w:r>
        <w:separator/>
      </w:r>
    </w:p>
  </w:footnote>
  <w:footnote w:type="continuationSeparator" w:id="0">
    <w:p w:rsidR="00694AC3" w:rsidRDefault="0069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A" w:rsidRDefault="00694AC3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0433A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94AC3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67B27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4787422"/>
    <w:rsid w:val="1715503C"/>
    <w:rsid w:val="1EE51E25"/>
    <w:rsid w:val="2697711B"/>
    <w:rsid w:val="2FE70BCE"/>
    <w:rsid w:val="328F2182"/>
    <w:rsid w:val="366115F3"/>
    <w:rsid w:val="488B6D4B"/>
    <w:rsid w:val="49777AB9"/>
    <w:rsid w:val="6043407E"/>
    <w:rsid w:val="60BB4A5B"/>
    <w:rsid w:val="693A6306"/>
    <w:rsid w:val="6D2F59B1"/>
    <w:rsid w:val="6E79134A"/>
    <w:rsid w:val="79C318B9"/>
    <w:rsid w:val="7BE2597C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2D30A-1FF3-4F11-819B-80EDE287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A76E-BADC-4F90-ACE5-A807BCF7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9:00Z</dcterms:created>
  <dcterms:modified xsi:type="dcterms:W3CDTF">2025-08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C844C08D1E4493C83CC8DEA1B4AB7A8_13</vt:lpwstr>
  </property>
</Properties>
</file>